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6830" w14:textId="77777777" w:rsidR="0080721E" w:rsidRDefault="0080721E" w:rsidP="00837F76">
      <w:pPr>
        <w:pStyle w:val="Title"/>
        <w:rPr>
          <w:sz w:val="52"/>
        </w:rPr>
      </w:pPr>
    </w:p>
    <w:p w14:paraId="050CE291" w14:textId="580DC650" w:rsidR="003D7FDF" w:rsidRDefault="00837F76" w:rsidP="00837F76">
      <w:pPr>
        <w:pStyle w:val="Title"/>
        <w:rPr>
          <w:sz w:val="52"/>
        </w:rPr>
      </w:pPr>
      <w:r w:rsidRPr="00837F76">
        <w:rPr>
          <w:sz w:val="52"/>
        </w:rPr>
        <w:t>Student</w:t>
      </w:r>
      <w:r w:rsidR="002219C2">
        <w:rPr>
          <w:sz w:val="52"/>
        </w:rPr>
        <w:t>s’</w:t>
      </w:r>
      <w:r w:rsidRPr="00837F76">
        <w:rPr>
          <w:sz w:val="52"/>
        </w:rPr>
        <w:t xml:space="preserve"> Union Bar – booking request </w:t>
      </w:r>
      <w:proofErr w:type="gramStart"/>
      <w:r w:rsidRPr="00837F76">
        <w:rPr>
          <w:sz w:val="52"/>
        </w:rPr>
        <w:t>form</w:t>
      </w:r>
      <w:proofErr w:type="gramEnd"/>
    </w:p>
    <w:p w14:paraId="5A5C8228" w14:textId="77777777" w:rsidR="00EB3B46" w:rsidRPr="00EB3B46" w:rsidRDefault="00EB3B46" w:rsidP="00837F76">
      <w:pPr>
        <w:rPr>
          <w:b/>
          <w:sz w:val="8"/>
        </w:rPr>
      </w:pPr>
    </w:p>
    <w:p w14:paraId="29FA1C30" w14:textId="1F18E27F" w:rsidR="00837F76" w:rsidRDefault="0080721E" w:rsidP="00837F76">
      <w:pPr>
        <w:rPr>
          <w:b/>
          <w:sz w:val="28"/>
        </w:rPr>
      </w:pPr>
      <w:r>
        <w:rPr>
          <w:b/>
          <w:sz w:val="28"/>
        </w:rPr>
        <w:t>The Dragon Bar</w:t>
      </w:r>
      <w:r w:rsidR="00837F76">
        <w:rPr>
          <w:b/>
          <w:sz w:val="28"/>
        </w:rPr>
        <w:t xml:space="preserve"> provides a flexible space that </w:t>
      </w:r>
      <w:r>
        <w:rPr>
          <w:b/>
          <w:sz w:val="28"/>
        </w:rPr>
        <w:t>c</w:t>
      </w:r>
      <w:r w:rsidR="00837F76">
        <w:rPr>
          <w:b/>
          <w:sz w:val="28"/>
        </w:rPr>
        <w:t xml:space="preserve">lubs, </w:t>
      </w:r>
      <w:proofErr w:type="gramStart"/>
      <w:r>
        <w:rPr>
          <w:b/>
          <w:sz w:val="28"/>
        </w:rPr>
        <w:t>s</w:t>
      </w:r>
      <w:r w:rsidR="00837F76">
        <w:rPr>
          <w:b/>
          <w:sz w:val="28"/>
        </w:rPr>
        <w:t>ocieties</w:t>
      </w:r>
      <w:proofErr w:type="gramEnd"/>
      <w:r w:rsidR="00837F76">
        <w:rPr>
          <w:b/>
          <w:sz w:val="28"/>
        </w:rPr>
        <w:t xml:space="preserve"> and </w:t>
      </w:r>
      <w:r>
        <w:rPr>
          <w:b/>
          <w:sz w:val="28"/>
        </w:rPr>
        <w:t>u</w:t>
      </w:r>
      <w:r w:rsidR="00837F76">
        <w:rPr>
          <w:b/>
          <w:sz w:val="28"/>
        </w:rPr>
        <w:t>nivers</w:t>
      </w:r>
      <w:r>
        <w:rPr>
          <w:b/>
          <w:sz w:val="28"/>
        </w:rPr>
        <w:t>ity staff can use for a variety of</w:t>
      </w:r>
      <w:r w:rsidR="00837F76">
        <w:rPr>
          <w:b/>
          <w:sz w:val="28"/>
        </w:rPr>
        <w:t xml:space="preserve"> events. </w:t>
      </w:r>
      <w:r w:rsidR="002219C2">
        <w:rPr>
          <w:b/>
          <w:sz w:val="28"/>
        </w:rPr>
        <w:t xml:space="preserve"> </w:t>
      </w:r>
      <w:r w:rsidR="00837F76">
        <w:rPr>
          <w:b/>
          <w:sz w:val="28"/>
        </w:rPr>
        <w:t>To reserve a space in the bar, please complete th</w:t>
      </w:r>
      <w:r w:rsidR="002219C2">
        <w:rPr>
          <w:b/>
          <w:sz w:val="28"/>
        </w:rPr>
        <w:t>is</w:t>
      </w:r>
      <w:r w:rsidR="00837F76">
        <w:rPr>
          <w:b/>
          <w:sz w:val="28"/>
        </w:rPr>
        <w:t xml:space="preserve"> form</w:t>
      </w:r>
      <w:r w:rsidR="002219C2">
        <w:rPr>
          <w:b/>
          <w:sz w:val="28"/>
        </w:rPr>
        <w:t>,</w:t>
      </w:r>
      <w:r w:rsidR="00837F76">
        <w:rPr>
          <w:b/>
          <w:sz w:val="28"/>
        </w:rPr>
        <w:t xml:space="preserve"> </w:t>
      </w:r>
      <w:r>
        <w:rPr>
          <w:b/>
          <w:sz w:val="28"/>
        </w:rPr>
        <w:t xml:space="preserve">giving as much information as possible </w:t>
      </w:r>
      <w:r w:rsidR="00837F76">
        <w:rPr>
          <w:b/>
          <w:sz w:val="28"/>
        </w:rPr>
        <w:t xml:space="preserve">and submit via email to </w:t>
      </w:r>
      <w:hyperlink r:id="rId8" w:history="1">
        <w:r w:rsidR="005262C5" w:rsidRPr="00275272">
          <w:rPr>
            <w:rStyle w:val="Hyperlink"/>
            <w:b/>
            <w:sz w:val="28"/>
          </w:rPr>
          <w:t>mcampbel@sgul.ac.uk</w:t>
        </w:r>
      </w:hyperlink>
      <w:r w:rsidR="00837F76">
        <w:rPr>
          <w:b/>
          <w:sz w:val="28"/>
        </w:rPr>
        <w:t>.</w:t>
      </w:r>
    </w:p>
    <w:p w14:paraId="7B18273D" w14:textId="77777777" w:rsidR="00EB3B46" w:rsidRPr="001814BF" w:rsidRDefault="00EB3B46" w:rsidP="00837F76">
      <w:pPr>
        <w:rPr>
          <w:sz w:val="2"/>
        </w:rPr>
      </w:pPr>
    </w:p>
    <w:p w14:paraId="68A64C23" w14:textId="77777777" w:rsidR="00837F76" w:rsidRDefault="00837F76" w:rsidP="00837F76">
      <w:pPr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sdt>
        <w:sdtPr>
          <w:rPr>
            <w:sz w:val="24"/>
          </w:rPr>
          <w:id w:val="-256287553"/>
          <w:placeholder>
            <w:docPart w:val="F4ABF61788D0421F9D530993D4A67A11"/>
          </w:placeholder>
          <w:showingPlcHdr/>
        </w:sdtPr>
        <w:sdtEndPr/>
        <w:sdtContent>
          <w:r w:rsidR="00224C3B" w:rsidRPr="007126C5">
            <w:rPr>
              <w:rStyle w:val="PlaceholderText"/>
            </w:rPr>
            <w:t>Click here to enter text.</w:t>
          </w:r>
        </w:sdtContent>
      </w:sdt>
    </w:p>
    <w:p w14:paraId="4EC3DA04" w14:textId="77777777" w:rsidR="00837F76" w:rsidRDefault="00837F76" w:rsidP="00837F76">
      <w:pPr>
        <w:rPr>
          <w:sz w:val="24"/>
        </w:rPr>
      </w:pPr>
      <w:r>
        <w:rPr>
          <w:sz w:val="24"/>
        </w:rPr>
        <w:t xml:space="preserve">Contact </w:t>
      </w:r>
      <w:r w:rsidR="0080721E">
        <w:rPr>
          <w:sz w:val="24"/>
        </w:rPr>
        <w:t>e</w:t>
      </w:r>
      <w:r>
        <w:rPr>
          <w:sz w:val="24"/>
        </w:rPr>
        <w:t xml:space="preserve">mail </w:t>
      </w:r>
      <w:sdt>
        <w:sdtPr>
          <w:rPr>
            <w:sz w:val="24"/>
          </w:rPr>
          <w:id w:val="1741285466"/>
          <w:placeholder>
            <w:docPart w:val="B7358A601ACF4EE6A482EA747FE96684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4A8FBC98" w14:textId="77777777" w:rsidR="00837F76" w:rsidRDefault="00837F76" w:rsidP="00837F76">
      <w:pPr>
        <w:rPr>
          <w:sz w:val="24"/>
        </w:rPr>
      </w:pPr>
      <w:r>
        <w:rPr>
          <w:sz w:val="24"/>
        </w:rPr>
        <w:t xml:space="preserve">Contact </w:t>
      </w:r>
      <w:r w:rsidR="0080721E">
        <w:rPr>
          <w:sz w:val="24"/>
        </w:rPr>
        <w:t>p</w:t>
      </w:r>
      <w:r>
        <w:rPr>
          <w:sz w:val="24"/>
        </w:rPr>
        <w:t xml:space="preserve">hone number </w:t>
      </w:r>
      <w:sdt>
        <w:sdtPr>
          <w:rPr>
            <w:sz w:val="24"/>
          </w:rPr>
          <w:id w:val="1043794450"/>
          <w:placeholder>
            <w:docPart w:val="D19EB74BC8BD49E69696D561790A9EAA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0742F7B4" w14:textId="77777777" w:rsidR="00837F76" w:rsidRDefault="00837F76" w:rsidP="00837F76">
      <w:pPr>
        <w:rPr>
          <w:sz w:val="24"/>
        </w:rPr>
      </w:pPr>
      <w:r>
        <w:rPr>
          <w:sz w:val="24"/>
        </w:rPr>
        <w:t xml:space="preserve">Date of </w:t>
      </w:r>
      <w:r w:rsidR="00AB0492">
        <w:rPr>
          <w:sz w:val="24"/>
        </w:rPr>
        <w:t>event</w:t>
      </w:r>
      <w:r>
        <w:rPr>
          <w:sz w:val="24"/>
        </w:rPr>
        <w:t xml:space="preserve">: </w:t>
      </w:r>
      <w:sdt>
        <w:sdtPr>
          <w:rPr>
            <w:sz w:val="24"/>
          </w:rPr>
          <w:id w:val="-1934346498"/>
          <w:placeholder>
            <w:docPart w:val="D573EB7D04744C4394477796275D0C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126C5">
            <w:rPr>
              <w:rStyle w:val="PlaceholderText"/>
            </w:rPr>
            <w:t>Click here to enter a date.</w:t>
          </w:r>
        </w:sdtContent>
      </w:sdt>
    </w:p>
    <w:p w14:paraId="2F2557C2" w14:textId="77777777" w:rsidR="00837F76" w:rsidRDefault="00E859D3" w:rsidP="00837F76">
      <w:pPr>
        <w:rPr>
          <w:sz w:val="24"/>
        </w:rPr>
      </w:pPr>
      <w:r>
        <w:rPr>
          <w:sz w:val="24"/>
        </w:rPr>
        <w:t>Start t</w:t>
      </w:r>
      <w:r w:rsidR="00AB0492">
        <w:rPr>
          <w:sz w:val="24"/>
        </w:rPr>
        <w:t>ime of event</w:t>
      </w:r>
      <w:r w:rsidR="00837F76">
        <w:rPr>
          <w:sz w:val="24"/>
        </w:rPr>
        <w:t xml:space="preserve">: </w:t>
      </w:r>
      <w:sdt>
        <w:sdtPr>
          <w:rPr>
            <w:sz w:val="24"/>
          </w:rPr>
          <w:id w:val="1727950349"/>
          <w:placeholder>
            <w:docPart w:val="A15465891730431AAB31D3AEF4792F65"/>
          </w:placeholder>
          <w:showingPlcHdr/>
        </w:sdtPr>
        <w:sdtEndPr/>
        <w:sdtContent>
          <w:r w:rsidR="00837F76" w:rsidRPr="007126C5">
            <w:rPr>
              <w:rStyle w:val="PlaceholderText"/>
            </w:rPr>
            <w:t>Click here to enter text.</w:t>
          </w:r>
        </w:sdtContent>
      </w:sdt>
    </w:p>
    <w:p w14:paraId="46A47D20" w14:textId="2776F807" w:rsidR="00EB3B46" w:rsidRDefault="00837F76" w:rsidP="00837F76">
      <w:pPr>
        <w:rPr>
          <w:b/>
          <w:i/>
        </w:rPr>
      </w:pPr>
      <w:r w:rsidRPr="001814BF">
        <w:rPr>
          <w:b/>
          <w:i/>
        </w:rPr>
        <w:t xml:space="preserve">Please note, the bar opening hours are </w:t>
      </w:r>
      <w:r w:rsidR="003B3FAD" w:rsidRPr="001814BF">
        <w:rPr>
          <w:b/>
          <w:i/>
        </w:rPr>
        <w:t xml:space="preserve">Monday – Thursday </w:t>
      </w:r>
      <w:r w:rsidRPr="001814BF">
        <w:rPr>
          <w:b/>
          <w:i/>
        </w:rPr>
        <w:t>5pm-11pm and</w:t>
      </w:r>
      <w:r w:rsidR="001814BF">
        <w:rPr>
          <w:b/>
          <w:i/>
        </w:rPr>
        <w:t xml:space="preserve"> Friday</w:t>
      </w:r>
      <w:r w:rsidRPr="001814BF">
        <w:rPr>
          <w:b/>
          <w:i/>
        </w:rPr>
        <w:t xml:space="preserve"> 4pm-11pm. </w:t>
      </w:r>
      <w:r w:rsidR="001814BF">
        <w:rPr>
          <w:b/>
          <w:i/>
        </w:rPr>
        <w:t xml:space="preserve">Requests for </w:t>
      </w:r>
      <w:r w:rsidRPr="001814BF">
        <w:rPr>
          <w:b/>
          <w:i/>
        </w:rPr>
        <w:t>the bar to serve drinks outside of these hou</w:t>
      </w:r>
      <w:r w:rsidR="00EB3B46" w:rsidRPr="001814BF">
        <w:rPr>
          <w:b/>
          <w:i/>
        </w:rPr>
        <w:t xml:space="preserve">rs </w:t>
      </w:r>
      <w:r w:rsidR="001814BF">
        <w:rPr>
          <w:b/>
          <w:i/>
        </w:rPr>
        <w:t>will be considered</w:t>
      </w:r>
      <w:r w:rsidR="003C0837">
        <w:rPr>
          <w:b/>
          <w:i/>
        </w:rPr>
        <w:t>,</w:t>
      </w:r>
      <w:r w:rsidR="001814BF">
        <w:rPr>
          <w:b/>
          <w:i/>
        </w:rPr>
        <w:t xml:space="preserve"> however for weekend bookings </w:t>
      </w:r>
      <w:r w:rsidR="00EB3B46" w:rsidRPr="001814BF">
        <w:rPr>
          <w:b/>
          <w:i/>
        </w:rPr>
        <w:t>a minimum spend may be implemented.</w:t>
      </w:r>
    </w:p>
    <w:p w14:paraId="2F6111B0" w14:textId="77777777" w:rsidR="00D974FE" w:rsidRPr="001814BF" w:rsidRDefault="00D974FE" w:rsidP="00837F76">
      <w:pPr>
        <w:rPr>
          <w:b/>
          <w:i/>
        </w:rPr>
      </w:pPr>
      <w:r>
        <w:rPr>
          <w:b/>
          <w:i/>
        </w:rPr>
        <w:t xml:space="preserve">The SU Bar is </w:t>
      </w:r>
      <w:r w:rsidR="009D7658">
        <w:rPr>
          <w:b/>
          <w:i/>
        </w:rPr>
        <w:t xml:space="preserve">a fully licensed premises and entry is restricted to </w:t>
      </w:r>
      <w:r>
        <w:rPr>
          <w:b/>
          <w:i/>
        </w:rPr>
        <w:t>over 18s only</w:t>
      </w:r>
      <w:r w:rsidR="009D7658">
        <w:rPr>
          <w:b/>
          <w:i/>
        </w:rPr>
        <w:t xml:space="preserve">. </w:t>
      </w:r>
    </w:p>
    <w:p w14:paraId="39F05758" w14:textId="77777777" w:rsidR="00EB3B46" w:rsidRDefault="00EB3B46" w:rsidP="00837F76">
      <w:pPr>
        <w:rPr>
          <w:sz w:val="24"/>
        </w:rPr>
      </w:pPr>
    </w:p>
    <w:p w14:paraId="54538C9B" w14:textId="77777777" w:rsidR="0052323B" w:rsidRDefault="0052323B" w:rsidP="00837F76">
      <w:pPr>
        <w:rPr>
          <w:sz w:val="24"/>
        </w:rPr>
      </w:pPr>
      <w:r>
        <w:rPr>
          <w:sz w:val="24"/>
        </w:rPr>
        <w:t>De</w:t>
      </w:r>
      <w:r w:rsidR="003C0837">
        <w:rPr>
          <w:sz w:val="24"/>
        </w:rPr>
        <w:t>tails</w:t>
      </w:r>
      <w:r>
        <w:rPr>
          <w:sz w:val="24"/>
        </w:rPr>
        <w:t xml:space="preserve"> of the </w:t>
      </w:r>
      <w:r w:rsidR="0080721E">
        <w:rPr>
          <w:sz w:val="24"/>
        </w:rPr>
        <w:t>e</w:t>
      </w:r>
      <w:r>
        <w:rPr>
          <w:sz w:val="24"/>
        </w:rPr>
        <w:t xml:space="preserve">vent being held: </w:t>
      </w:r>
    </w:p>
    <w:sdt>
      <w:sdtPr>
        <w:rPr>
          <w:sz w:val="24"/>
        </w:rPr>
        <w:id w:val="919369345"/>
        <w:placeholder>
          <w:docPart w:val="5AB7280A39B640888212C1FA752DD4C9"/>
        </w:placeholder>
        <w:showingPlcHdr/>
      </w:sdtPr>
      <w:sdtEndPr/>
      <w:sdtContent>
        <w:p w14:paraId="2445F4A5" w14:textId="77777777" w:rsidR="00D974FE" w:rsidRDefault="00D974FE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14:paraId="2AC72BB8" w14:textId="77777777" w:rsidR="00D974FE" w:rsidRDefault="00D974FE" w:rsidP="00837F76">
          <w:pPr>
            <w:rPr>
              <w:sz w:val="24"/>
            </w:rPr>
          </w:pPr>
        </w:p>
        <w:p w14:paraId="35E4FA27" w14:textId="77777777" w:rsidR="001814BF" w:rsidRDefault="002219C2" w:rsidP="00837F76">
          <w:pPr>
            <w:rPr>
              <w:sz w:val="24"/>
            </w:rPr>
          </w:pPr>
        </w:p>
      </w:sdtContent>
    </w:sdt>
    <w:p w14:paraId="2C5D6883" w14:textId="77777777" w:rsidR="00EB3B46" w:rsidRDefault="00EB3B46" w:rsidP="00837F76">
      <w:pPr>
        <w:rPr>
          <w:sz w:val="24"/>
        </w:rPr>
      </w:pPr>
      <w:r>
        <w:rPr>
          <w:sz w:val="24"/>
        </w:rPr>
        <w:t xml:space="preserve">Estimated number of attendees: </w:t>
      </w:r>
      <w:sdt>
        <w:sdtPr>
          <w:rPr>
            <w:sz w:val="24"/>
          </w:rPr>
          <w:id w:val="2105141939"/>
          <w:placeholder>
            <w:docPart w:val="63E4C65B0D004110B9DCB1FDD7BF75AF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167F21DD" w14:textId="77777777" w:rsidR="009717A1" w:rsidRDefault="009717A1" w:rsidP="00837F76">
      <w:pPr>
        <w:rPr>
          <w:sz w:val="24"/>
        </w:rPr>
      </w:pPr>
    </w:p>
    <w:p w14:paraId="2642DE93" w14:textId="77777777" w:rsidR="00EB3B46" w:rsidRDefault="00EB3B46" w:rsidP="00837F76">
      <w:pPr>
        <w:rPr>
          <w:sz w:val="24"/>
        </w:rPr>
      </w:pPr>
      <w:r>
        <w:rPr>
          <w:sz w:val="24"/>
        </w:rPr>
        <w:t xml:space="preserve">Is a bar tab required? </w:t>
      </w:r>
      <w:r>
        <w:rPr>
          <w:sz w:val="24"/>
        </w:rPr>
        <w:tab/>
        <w:t xml:space="preserve">Yes </w:t>
      </w:r>
      <w:sdt>
        <w:sdtPr>
          <w:rPr>
            <w:sz w:val="24"/>
          </w:rPr>
          <w:id w:val="-13399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3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 </w:t>
      </w:r>
      <w:sdt>
        <w:sdtPr>
          <w:rPr>
            <w:sz w:val="24"/>
          </w:rPr>
          <w:id w:val="107918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3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E616539" w14:textId="77777777" w:rsidR="00EB3B46" w:rsidRDefault="00EB3B46" w:rsidP="00837F76">
      <w:pPr>
        <w:rPr>
          <w:sz w:val="24"/>
        </w:rPr>
      </w:pPr>
      <w:r>
        <w:rPr>
          <w:sz w:val="24"/>
        </w:rPr>
        <w:t>If yes, how much should the tab be</w:t>
      </w:r>
      <w:r w:rsidR="0045289A">
        <w:rPr>
          <w:sz w:val="24"/>
        </w:rPr>
        <w:t xml:space="preserve"> and what is the charge code</w:t>
      </w:r>
      <w:r>
        <w:rPr>
          <w:sz w:val="24"/>
        </w:rPr>
        <w:t xml:space="preserve">? </w:t>
      </w:r>
      <w:sdt>
        <w:sdtPr>
          <w:rPr>
            <w:sz w:val="24"/>
          </w:rPr>
          <w:id w:val="849992795"/>
          <w:placeholder>
            <w:docPart w:val="EA1F0FF841B44971B183949A51AEDE49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14:paraId="297521E9" w14:textId="77777777" w:rsidR="009717A1" w:rsidRDefault="009717A1" w:rsidP="00837F76">
      <w:pPr>
        <w:rPr>
          <w:sz w:val="24"/>
        </w:rPr>
      </w:pPr>
    </w:p>
    <w:p w14:paraId="0DA2B832" w14:textId="77777777" w:rsidR="002B5F25" w:rsidRDefault="002B5F25" w:rsidP="00837F76">
      <w:pPr>
        <w:rPr>
          <w:sz w:val="24"/>
        </w:rPr>
      </w:pPr>
    </w:p>
    <w:p w14:paraId="368113C2" w14:textId="77777777" w:rsidR="002B5F25" w:rsidRDefault="002B5F25" w:rsidP="00837F76">
      <w:pPr>
        <w:rPr>
          <w:sz w:val="24"/>
        </w:rPr>
      </w:pPr>
    </w:p>
    <w:p w14:paraId="10DFB8CB" w14:textId="77777777" w:rsidR="002B5F25" w:rsidRDefault="002B5F25" w:rsidP="00837F76">
      <w:pPr>
        <w:rPr>
          <w:sz w:val="24"/>
        </w:rPr>
      </w:pPr>
    </w:p>
    <w:p w14:paraId="71C109E0" w14:textId="77777777" w:rsidR="002B5F25" w:rsidRDefault="002B5F25" w:rsidP="00837F76">
      <w:pPr>
        <w:rPr>
          <w:sz w:val="24"/>
        </w:rPr>
      </w:pPr>
    </w:p>
    <w:p w14:paraId="15A4D72E" w14:textId="77777777" w:rsidR="002B5F25" w:rsidRDefault="002B5F25" w:rsidP="00837F76">
      <w:pPr>
        <w:rPr>
          <w:sz w:val="24"/>
        </w:rPr>
      </w:pPr>
    </w:p>
    <w:p w14:paraId="754E7A12" w14:textId="77777777" w:rsidR="002B5F25" w:rsidRDefault="002B5F25" w:rsidP="00837F76">
      <w:pPr>
        <w:rPr>
          <w:sz w:val="24"/>
        </w:rPr>
      </w:pPr>
    </w:p>
    <w:p w14:paraId="5EADF827" w14:textId="31E1A1BA" w:rsidR="009717A1" w:rsidRDefault="002219C2" w:rsidP="00837F76">
      <w:pPr>
        <w:rPr>
          <w:sz w:val="24"/>
        </w:rPr>
      </w:pPr>
      <w:r>
        <w:rPr>
          <w:sz w:val="24"/>
        </w:rPr>
        <w:t>Please provide details of</w:t>
      </w:r>
      <w:r w:rsidR="009717A1">
        <w:rPr>
          <w:sz w:val="24"/>
        </w:rPr>
        <w:t xml:space="preserve"> technical support/use of </w:t>
      </w:r>
      <w:r w:rsidR="0045289A">
        <w:rPr>
          <w:sz w:val="24"/>
        </w:rPr>
        <w:t xml:space="preserve">any of </w:t>
      </w:r>
      <w:r>
        <w:rPr>
          <w:sz w:val="24"/>
        </w:rPr>
        <w:t xml:space="preserve">the bar’s </w:t>
      </w:r>
      <w:r w:rsidR="009717A1">
        <w:rPr>
          <w:sz w:val="24"/>
        </w:rPr>
        <w:t>equipment</w:t>
      </w:r>
      <w:r>
        <w:rPr>
          <w:sz w:val="24"/>
        </w:rPr>
        <w:t xml:space="preserve"> for your event.</w:t>
      </w:r>
    </w:p>
    <w:p w14:paraId="0785EE4C" w14:textId="77777777" w:rsidR="009717A1" w:rsidRDefault="0045289A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nection to a Spotify playlist</w:t>
      </w:r>
      <w:r w:rsidR="009717A1">
        <w:rPr>
          <w:sz w:val="24"/>
        </w:rPr>
        <w:tab/>
      </w:r>
      <w:sdt>
        <w:sdtPr>
          <w:rPr>
            <w:sz w:val="24"/>
          </w:rPr>
          <w:id w:val="-192803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8138B23" w14:textId="77777777" w:rsidR="009717A1" w:rsidRDefault="0045289A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J set</w:t>
      </w:r>
      <w:r w:rsidR="00EA2C40">
        <w:rPr>
          <w:sz w:val="24"/>
        </w:rPr>
        <w:t xml:space="preserve"> *</w:t>
      </w:r>
      <w:r w:rsidR="00EA2C4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717A1">
        <w:rPr>
          <w:sz w:val="24"/>
        </w:rPr>
        <w:tab/>
      </w:r>
      <w:sdt>
        <w:sdtPr>
          <w:rPr>
            <w:sz w:val="24"/>
          </w:rPr>
          <w:id w:val="100970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A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0CD9A06" w14:textId="77777777" w:rsidR="0045289A" w:rsidRDefault="009717A1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icrophones</w:t>
      </w:r>
      <w:r>
        <w:rPr>
          <w:sz w:val="24"/>
        </w:rPr>
        <w:tab/>
      </w:r>
      <w:r w:rsidR="0045289A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2743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89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A9ACFFD" w14:textId="77777777" w:rsidR="0045289A" w:rsidRPr="0045289A" w:rsidRDefault="0045289A" w:rsidP="0045289A">
      <w:pPr>
        <w:pStyle w:val="ListParagraph"/>
        <w:numPr>
          <w:ilvl w:val="1"/>
          <w:numId w:val="1"/>
        </w:numPr>
        <w:rPr>
          <w:sz w:val="24"/>
        </w:rPr>
      </w:pPr>
      <w:r w:rsidRPr="009717A1">
        <w:rPr>
          <w:sz w:val="24"/>
        </w:rPr>
        <w:t>If yes, how many?</w:t>
      </w:r>
      <w:r w:rsidRPr="009717A1">
        <w:rPr>
          <w:sz w:val="24"/>
        </w:rPr>
        <w:tab/>
      </w:r>
      <w:sdt>
        <w:sdtPr>
          <w:id w:val="1780832576"/>
          <w:placeholder>
            <w:docPart w:val="3FB49424FDF342208699B71091240216"/>
          </w:placeholder>
          <w:showingPlcHdr/>
        </w:sdtPr>
        <w:sdtEndPr/>
        <w:sdtContent>
          <w:r w:rsidRPr="009717A1">
            <w:rPr>
              <w:rStyle w:val="PlaceholderText"/>
            </w:rPr>
            <w:t>Click here to enter text.</w:t>
          </w:r>
        </w:sdtContent>
      </w:sdt>
    </w:p>
    <w:p w14:paraId="302A07C2" w14:textId="77777777" w:rsidR="009717A1" w:rsidRDefault="0045289A" w:rsidP="009717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ccess to the projector screens</w:t>
      </w:r>
      <w:r>
        <w:rPr>
          <w:sz w:val="24"/>
        </w:rPr>
        <w:tab/>
      </w:r>
      <w:sdt>
        <w:sdtPr>
          <w:rPr>
            <w:sz w:val="24"/>
          </w:rPr>
          <w:id w:val="-183190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7787810" w14:textId="77777777" w:rsidR="009717A1" w:rsidRPr="001D240F" w:rsidRDefault="001D240F" w:rsidP="001D240F">
      <w:pPr>
        <w:rPr>
          <w:sz w:val="24"/>
        </w:rPr>
      </w:pPr>
      <w:r>
        <w:rPr>
          <w:sz w:val="24"/>
        </w:rPr>
        <w:t>(</w:t>
      </w:r>
      <w:r w:rsidR="00EA2C40">
        <w:rPr>
          <w:sz w:val="24"/>
        </w:rPr>
        <w:t xml:space="preserve">* </w:t>
      </w:r>
      <w:r>
        <w:rPr>
          <w:sz w:val="24"/>
        </w:rPr>
        <w:t>NB: some services may incur a charge)</w:t>
      </w:r>
    </w:p>
    <w:p w14:paraId="43A2EECE" w14:textId="77777777" w:rsidR="00EB3B46" w:rsidRDefault="00EB3B46" w:rsidP="00837F76">
      <w:pPr>
        <w:rPr>
          <w:sz w:val="24"/>
        </w:rPr>
      </w:pPr>
      <w:r>
        <w:rPr>
          <w:sz w:val="24"/>
        </w:rPr>
        <w:t xml:space="preserve">Please detail any </w:t>
      </w:r>
      <w:r w:rsidR="009717A1">
        <w:rPr>
          <w:sz w:val="24"/>
        </w:rPr>
        <w:t xml:space="preserve">other </w:t>
      </w:r>
      <w:r w:rsidR="00877ACD">
        <w:rPr>
          <w:sz w:val="24"/>
        </w:rPr>
        <w:t>special requirements</w:t>
      </w:r>
      <w:r>
        <w:rPr>
          <w:sz w:val="24"/>
        </w:rPr>
        <w:t>/requests</w:t>
      </w:r>
      <w:r w:rsidR="009717A1">
        <w:rPr>
          <w:sz w:val="24"/>
        </w:rPr>
        <w:t xml:space="preserve"> for your booking</w:t>
      </w:r>
      <w:r>
        <w:rPr>
          <w:sz w:val="24"/>
        </w:rPr>
        <w:t>:</w:t>
      </w:r>
    </w:p>
    <w:sdt>
      <w:sdtPr>
        <w:rPr>
          <w:sz w:val="24"/>
        </w:rPr>
        <w:id w:val="971091174"/>
        <w:placeholder>
          <w:docPart w:val="5FA6B0135370437C9D69AB4BF0BEEEA5"/>
        </w:placeholder>
      </w:sdtPr>
      <w:sdtEndPr/>
      <w:sdtContent>
        <w:p w14:paraId="5CB02B60" w14:textId="77777777" w:rsidR="00EB3B46" w:rsidRDefault="002219C2" w:rsidP="00837F76">
          <w:pPr>
            <w:rPr>
              <w:sz w:val="24"/>
            </w:rPr>
          </w:pPr>
          <w:sdt>
            <w:sdtPr>
              <w:id w:val="957530054"/>
              <w:placeholder>
                <w:docPart w:val="B6B64421787E47809D79BBA1E24D3BA7"/>
              </w:placeholder>
            </w:sdtPr>
            <w:sdtEndPr/>
            <w:sdtContent/>
          </w:sdt>
        </w:p>
      </w:sdtContent>
    </w:sdt>
    <w:p w14:paraId="6D7CFA35" w14:textId="77777777" w:rsidR="009717A1" w:rsidRDefault="009717A1" w:rsidP="00837F76">
      <w:pPr>
        <w:rPr>
          <w:b/>
          <w:sz w:val="28"/>
        </w:rPr>
      </w:pPr>
    </w:p>
    <w:p w14:paraId="6E97B884" w14:textId="77777777" w:rsidR="009717A1" w:rsidRDefault="009717A1" w:rsidP="00837F76">
      <w:pPr>
        <w:rPr>
          <w:b/>
          <w:sz w:val="28"/>
        </w:rPr>
      </w:pPr>
    </w:p>
    <w:p w14:paraId="4D8E8422" w14:textId="18B5EF51" w:rsidR="00EB3B46" w:rsidRPr="00EB3B46" w:rsidRDefault="00EB3B46" w:rsidP="00837F76">
      <w:pPr>
        <w:rPr>
          <w:sz w:val="24"/>
        </w:rPr>
      </w:pPr>
      <w:r>
        <w:rPr>
          <w:b/>
          <w:sz w:val="28"/>
        </w:rPr>
        <w:t>Thank you for your enquiry – a member of the Students’ Union team will be in touch sho</w:t>
      </w:r>
      <w:r w:rsidR="009717A1">
        <w:rPr>
          <w:b/>
          <w:sz w:val="28"/>
        </w:rPr>
        <w:t xml:space="preserve">rtly to discuss further/confirm your booking. </w:t>
      </w:r>
      <w:r w:rsidR="002219C2">
        <w:rPr>
          <w:b/>
          <w:sz w:val="28"/>
        </w:rPr>
        <w:t xml:space="preserve"> </w:t>
      </w:r>
      <w:r w:rsidR="009717A1">
        <w:rPr>
          <w:b/>
          <w:sz w:val="28"/>
        </w:rPr>
        <w:t>Please note, that for some bookings requiring technical equipment and assistance a small fee may be applied, this will be discussed with you before confirmation.</w:t>
      </w:r>
    </w:p>
    <w:sectPr w:rsidR="00EB3B46" w:rsidRPr="00EB3B46" w:rsidSect="00111BF4">
      <w:headerReference w:type="default" r:id="rId9"/>
      <w:pgSz w:w="11906" w:h="16838"/>
      <w:pgMar w:top="93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B266" w14:textId="77777777" w:rsidR="00EB3B46" w:rsidRDefault="00EB3B46" w:rsidP="00EB3B46">
      <w:pPr>
        <w:spacing w:after="0" w:line="240" w:lineRule="auto"/>
      </w:pPr>
      <w:r>
        <w:separator/>
      </w:r>
    </w:p>
  </w:endnote>
  <w:endnote w:type="continuationSeparator" w:id="0">
    <w:p w14:paraId="083DD31B" w14:textId="77777777" w:rsidR="00EB3B46" w:rsidRDefault="00EB3B46" w:rsidP="00E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E0A5" w14:textId="77777777" w:rsidR="00EB3B46" w:rsidRDefault="00EB3B46" w:rsidP="00EB3B46">
      <w:pPr>
        <w:spacing w:after="0" w:line="240" w:lineRule="auto"/>
      </w:pPr>
      <w:r>
        <w:separator/>
      </w:r>
    </w:p>
  </w:footnote>
  <w:footnote w:type="continuationSeparator" w:id="0">
    <w:p w14:paraId="44D6DA70" w14:textId="77777777" w:rsidR="00EB3B46" w:rsidRDefault="00EB3B46" w:rsidP="00EB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26A" w14:textId="77777777" w:rsidR="0080721E" w:rsidRDefault="008072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9F4039" wp14:editId="716FB182">
          <wp:simplePos x="0" y="0"/>
          <wp:positionH relativeFrom="column">
            <wp:posOffset>-666750</wp:posOffset>
          </wp:positionH>
          <wp:positionV relativeFrom="paragraph">
            <wp:posOffset>-278130</wp:posOffset>
          </wp:positionV>
          <wp:extent cx="2171700" cy="1535430"/>
          <wp:effectExtent l="0" t="0" r="0" b="0"/>
          <wp:wrapThrough wrapText="bothSides">
            <wp:wrapPolygon edited="0">
              <wp:start x="2463" y="4824"/>
              <wp:lineTo x="0" y="5896"/>
              <wp:lineTo x="0" y="8844"/>
              <wp:lineTo x="568" y="13132"/>
              <wp:lineTo x="3032" y="13132"/>
              <wp:lineTo x="21032" y="11792"/>
              <wp:lineTo x="21221" y="6164"/>
              <wp:lineTo x="19516" y="5896"/>
              <wp:lineTo x="4926" y="4824"/>
              <wp:lineTo x="2463" y="482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SU logo new versi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53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2CE95" w14:textId="77777777" w:rsidR="00EB3B46" w:rsidRDefault="00EB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7204"/>
    <w:multiLevelType w:val="hybridMultilevel"/>
    <w:tmpl w:val="858AA822"/>
    <w:lvl w:ilvl="0" w:tplc="433CB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645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111BF4"/>
    <w:rsid w:val="001814BF"/>
    <w:rsid w:val="001D240F"/>
    <w:rsid w:val="002219C2"/>
    <w:rsid w:val="00224C3B"/>
    <w:rsid w:val="00271A94"/>
    <w:rsid w:val="00291B0A"/>
    <w:rsid w:val="002B5F25"/>
    <w:rsid w:val="002C3884"/>
    <w:rsid w:val="002E1287"/>
    <w:rsid w:val="003B3FAD"/>
    <w:rsid w:val="003C0837"/>
    <w:rsid w:val="003C361D"/>
    <w:rsid w:val="003D7FDF"/>
    <w:rsid w:val="0045289A"/>
    <w:rsid w:val="004A4BCB"/>
    <w:rsid w:val="0052323B"/>
    <w:rsid w:val="005262C5"/>
    <w:rsid w:val="006224B4"/>
    <w:rsid w:val="0080721E"/>
    <w:rsid w:val="00837F76"/>
    <w:rsid w:val="00877ACD"/>
    <w:rsid w:val="00945664"/>
    <w:rsid w:val="009717A1"/>
    <w:rsid w:val="009D7658"/>
    <w:rsid w:val="00AB0492"/>
    <w:rsid w:val="00B73C79"/>
    <w:rsid w:val="00C81A58"/>
    <w:rsid w:val="00D67C5C"/>
    <w:rsid w:val="00D974FE"/>
    <w:rsid w:val="00E65088"/>
    <w:rsid w:val="00E859D3"/>
    <w:rsid w:val="00EA2C40"/>
    <w:rsid w:val="00EB3B46"/>
    <w:rsid w:val="00E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901A9F4"/>
  <w15:chartTrackingRefBased/>
  <w15:docId w15:val="{9C3C561B-0E63-4421-95B0-3A2B9D15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7F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F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46"/>
  </w:style>
  <w:style w:type="paragraph" w:styleId="Footer">
    <w:name w:val="footer"/>
    <w:basedOn w:val="Normal"/>
    <w:link w:val="FooterChar"/>
    <w:uiPriority w:val="99"/>
    <w:unhideWhenUsed/>
    <w:rsid w:val="00EB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46"/>
  </w:style>
  <w:style w:type="character" w:styleId="FollowedHyperlink">
    <w:name w:val="FollowedHyperlink"/>
    <w:basedOn w:val="DefaultParagraphFont"/>
    <w:uiPriority w:val="99"/>
    <w:semiHidden/>
    <w:unhideWhenUsed/>
    <w:rsid w:val="00EB3B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7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mpbel@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BF61788D0421F9D530993D4A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C560-C39D-4788-9874-94437CA35FD2}"/>
      </w:docPartPr>
      <w:docPartBody>
        <w:p w:rsidR="00877396" w:rsidRDefault="0080198B" w:rsidP="0080198B">
          <w:pPr>
            <w:pStyle w:val="F4ABF61788D0421F9D530993D4A67A11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B7358A601ACF4EE6A482EA747FE9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453F-7F34-4175-BBFE-C4AC55DD1DD7}"/>
      </w:docPartPr>
      <w:docPartBody>
        <w:p w:rsidR="00877396" w:rsidRDefault="0080198B" w:rsidP="0080198B">
          <w:pPr>
            <w:pStyle w:val="B7358A601ACF4EE6A482EA747FE96684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D19EB74BC8BD49E69696D561790A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44A7-FD64-4FA6-90B7-1796C5437ADC}"/>
      </w:docPartPr>
      <w:docPartBody>
        <w:p w:rsidR="00877396" w:rsidRDefault="0080198B" w:rsidP="0080198B">
          <w:pPr>
            <w:pStyle w:val="D19EB74BC8BD49E69696D561790A9EAA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D573EB7D04744C4394477796275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58E7-1B29-4CCB-8BC3-274F8F558CD4}"/>
      </w:docPartPr>
      <w:docPartBody>
        <w:p w:rsidR="00877396" w:rsidRDefault="0080198B" w:rsidP="0080198B">
          <w:pPr>
            <w:pStyle w:val="D573EB7D04744C4394477796275D0C9F6"/>
          </w:pPr>
          <w:r w:rsidRPr="0071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15465891730431AAB31D3AEF479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ECBB-E5F9-4F40-A91E-999011F2A33C}"/>
      </w:docPartPr>
      <w:docPartBody>
        <w:p w:rsidR="00877396" w:rsidRDefault="0080198B" w:rsidP="0080198B">
          <w:pPr>
            <w:pStyle w:val="A15465891730431AAB31D3AEF4792F65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63E4C65B0D004110B9DCB1FDD7BF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4E44-1CBD-4C07-93D0-DA0384BE7A25}"/>
      </w:docPartPr>
      <w:docPartBody>
        <w:p w:rsidR="00877396" w:rsidRDefault="0080198B" w:rsidP="0080198B">
          <w:pPr>
            <w:pStyle w:val="63E4C65B0D004110B9DCB1FDD7BF75AF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1F0FF841B44971B183949A51AE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4DBC-D645-4CD4-8200-6CFF7857F112}"/>
      </w:docPartPr>
      <w:docPartBody>
        <w:p w:rsidR="00877396" w:rsidRDefault="0080198B" w:rsidP="0080198B">
          <w:pPr>
            <w:pStyle w:val="EA1F0FF841B44971B183949A51AEDE49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5FA6B0135370437C9D69AB4BF0B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2A8E-EB40-4B0E-B696-6E94DAFB91AC}"/>
      </w:docPartPr>
      <w:docPartBody>
        <w:p w:rsidR="0080198B" w:rsidRDefault="0080198B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80198B" w:rsidRDefault="0080198B" w:rsidP="00837F76">
          <w:pPr>
            <w:rPr>
              <w:rStyle w:val="PlaceholderText"/>
            </w:rPr>
          </w:pPr>
        </w:p>
        <w:p w:rsidR="0080198B" w:rsidRDefault="0080198B" w:rsidP="00837F76">
          <w:pPr>
            <w:rPr>
              <w:rStyle w:val="PlaceholderText"/>
            </w:rPr>
          </w:pPr>
        </w:p>
        <w:p w:rsidR="00877396" w:rsidRDefault="00877396"/>
      </w:docPartBody>
    </w:docPart>
    <w:docPart>
      <w:docPartPr>
        <w:name w:val="5AB7280A39B640888212C1FA752D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EF3E-16B5-49E4-A853-208E5E88E149}"/>
      </w:docPartPr>
      <w:docPartBody>
        <w:p w:rsidR="0080198B" w:rsidRDefault="0080198B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80198B" w:rsidRDefault="0080198B" w:rsidP="00837F76">
          <w:pPr>
            <w:rPr>
              <w:sz w:val="24"/>
            </w:rPr>
          </w:pPr>
        </w:p>
        <w:p w:rsidR="00877396" w:rsidRDefault="00877396"/>
      </w:docPartBody>
    </w:docPart>
    <w:docPart>
      <w:docPartPr>
        <w:name w:val="3FB49424FDF342208699B7109124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66EF-B602-49BF-9630-B8D345B4E691}"/>
      </w:docPartPr>
      <w:docPartBody>
        <w:p w:rsidR="00A36251" w:rsidRDefault="00187119" w:rsidP="00187119">
          <w:pPr>
            <w:pStyle w:val="3FB49424FDF342208699B71091240216"/>
          </w:pPr>
          <w:r w:rsidRPr="009717A1">
            <w:rPr>
              <w:rStyle w:val="PlaceholderText"/>
            </w:rPr>
            <w:t>Click here to enter text.</w:t>
          </w:r>
        </w:p>
      </w:docPartBody>
    </w:docPart>
    <w:docPart>
      <w:docPartPr>
        <w:name w:val="B6B64421787E47809D79BBA1E24D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FC0D-38FC-4309-90EC-761A9007D5F2}"/>
      </w:docPartPr>
      <w:docPartBody>
        <w:p w:rsidR="005C4C39" w:rsidRDefault="005C674B" w:rsidP="005C674B">
          <w:pPr>
            <w:pStyle w:val="B6B64421787E47809D79BBA1E24D3BA7"/>
          </w:pPr>
          <w:r w:rsidRPr="009717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F"/>
    <w:rsid w:val="00187119"/>
    <w:rsid w:val="005A44DF"/>
    <w:rsid w:val="005C4C39"/>
    <w:rsid w:val="005C674B"/>
    <w:rsid w:val="0080198B"/>
    <w:rsid w:val="00877396"/>
    <w:rsid w:val="00A36251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74B"/>
    <w:rPr>
      <w:color w:val="808080"/>
    </w:rPr>
  </w:style>
  <w:style w:type="paragraph" w:customStyle="1" w:styleId="F4ABF61788D0421F9D530993D4A67A116">
    <w:name w:val="F4ABF61788D0421F9D530993D4A67A116"/>
    <w:rsid w:val="0080198B"/>
    <w:rPr>
      <w:rFonts w:eastAsiaTheme="minorHAnsi"/>
      <w:lang w:eastAsia="en-US"/>
    </w:rPr>
  </w:style>
  <w:style w:type="paragraph" w:customStyle="1" w:styleId="B7358A601ACF4EE6A482EA747FE966846">
    <w:name w:val="B7358A601ACF4EE6A482EA747FE966846"/>
    <w:rsid w:val="0080198B"/>
    <w:rPr>
      <w:rFonts w:eastAsiaTheme="minorHAnsi"/>
      <w:lang w:eastAsia="en-US"/>
    </w:rPr>
  </w:style>
  <w:style w:type="paragraph" w:customStyle="1" w:styleId="D19EB74BC8BD49E69696D561790A9EAA6">
    <w:name w:val="D19EB74BC8BD49E69696D561790A9EAA6"/>
    <w:rsid w:val="0080198B"/>
    <w:rPr>
      <w:rFonts w:eastAsiaTheme="minorHAnsi"/>
      <w:lang w:eastAsia="en-US"/>
    </w:rPr>
  </w:style>
  <w:style w:type="paragraph" w:customStyle="1" w:styleId="D573EB7D04744C4394477796275D0C9F6">
    <w:name w:val="D573EB7D04744C4394477796275D0C9F6"/>
    <w:rsid w:val="0080198B"/>
    <w:rPr>
      <w:rFonts w:eastAsiaTheme="minorHAnsi"/>
      <w:lang w:eastAsia="en-US"/>
    </w:rPr>
  </w:style>
  <w:style w:type="paragraph" w:customStyle="1" w:styleId="A15465891730431AAB31D3AEF4792F656">
    <w:name w:val="A15465891730431AAB31D3AEF4792F656"/>
    <w:rsid w:val="0080198B"/>
    <w:rPr>
      <w:rFonts w:eastAsiaTheme="minorHAnsi"/>
      <w:lang w:eastAsia="en-US"/>
    </w:rPr>
  </w:style>
  <w:style w:type="paragraph" w:customStyle="1" w:styleId="63E4C65B0D004110B9DCB1FDD7BF75AF6">
    <w:name w:val="63E4C65B0D004110B9DCB1FDD7BF75AF6"/>
    <w:rsid w:val="0080198B"/>
    <w:rPr>
      <w:rFonts w:eastAsiaTheme="minorHAnsi"/>
      <w:lang w:eastAsia="en-US"/>
    </w:rPr>
  </w:style>
  <w:style w:type="paragraph" w:customStyle="1" w:styleId="EA1F0FF841B44971B183949A51AEDE496">
    <w:name w:val="EA1F0FF841B44971B183949A51AEDE496"/>
    <w:rsid w:val="0080198B"/>
    <w:rPr>
      <w:rFonts w:eastAsiaTheme="minorHAnsi"/>
      <w:lang w:eastAsia="en-US"/>
    </w:rPr>
  </w:style>
  <w:style w:type="paragraph" w:customStyle="1" w:styleId="3FB49424FDF342208699B71091240216">
    <w:name w:val="3FB49424FDF342208699B71091240216"/>
    <w:rsid w:val="00187119"/>
  </w:style>
  <w:style w:type="paragraph" w:customStyle="1" w:styleId="B6B64421787E47809D79BBA1E24D3BA7">
    <w:name w:val="B6B64421787E47809D79BBA1E24D3BA7"/>
    <w:rsid w:val="005C6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4945-6D35-4564-AB98-82A4420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Gibson</dc:creator>
  <cp:keywords/>
  <dc:description/>
  <cp:lastModifiedBy>Michelle Campbell</cp:lastModifiedBy>
  <cp:revision>2</cp:revision>
  <dcterms:created xsi:type="dcterms:W3CDTF">2023-05-09T09:27:00Z</dcterms:created>
  <dcterms:modified xsi:type="dcterms:W3CDTF">2023-05-09T09:27:00Z</dcterms:modified>
</cp:coreProperties>
</file>